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E8429D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Jeremiah</w:t>
      </w:r>
    </w:p>
    <w:p w:rsidR="00F0465F" w:rsidRDefault="005E31E3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issing the Boat</w:t>
      </w:r>
    </w:p>
    <w:p w:rsidR="009A23EB" w:rsidRPr="009A23EB" w:rsidRDefault="003C2D37" w:rsidP="009A23EB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Jeremiah </w:t>
      </w:r>
      <w:r w:rsidR="005E31E3">
        <w:rPr>
          <w:rFonts w:ascii="Times New Roman" w:hAnsi="Times New Roman" w:cs="Times New Roman"/>
          <w:i/>
          <w:sz w:val="32"/>
          <w:szCs w:val="32"/>
        </w:rPr>
        <w:t>8</w:t>
      </w:r>
    </w:p>
    <w:p w:rsidR="005E31E3" w:rsidRDefault="005E31E3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umiliation (v 1-3)</w:t>
      </w:r>
    </w:p>
    <w:p w:rsidR="005E31E3" w:rsidRPr="002F5D86" w:rsidRDefault="002F5D86" w:rsidP="002F5D8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5D86">
        <w:rPr>
          <w:rFonts w:ascii="Times New Roman" w:hAnsi="Times New Roman" w:cs="Times New Roman"/>
          <w:color w:val="000000"/>
        </w:rPr>
        <w:t>NOTE the descriptions of the actions Judah had for their false idols</w:t>
      </w:r>
      <w:r>
        <w:rPr>
          <w:rFonts w:ascii="Times New Roman" w:hAnsi="Times New Roman" w:cs="Times New Roman"/>
          <w:color w:val="000000"/>
        </w:rPr>
        <w:t xml:space="preserve"> (v 3)</w:t>
      </w:r>
    </w:p>
    <w:p w:rsidR="002F5D86" w:rsidRPr="002F5D86" w:rsidRDefault="002F5D86" w:rsidP="002F5D86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5D86">
        <w:rPr>
          <w:rFonts w:ascii="Times New Roman" w:hAnsi="Times New Roman" w:cs="Times New Roman"/>
          <w:color w:val="000000"/>
        </w:rPr>
        <w:t>Loved</w:t>
      </w:r>
    </w:p>
    <w:p w:rsidR="002F5D86" w:rsidRPr="002F5D86" w:rsidRDefault="002F5D86" w:rsidP="002F5D86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5D86">
        <w:rPr>
          <w:rFonts w:ascii="Times New Roman" w:hAnsi="Times New Roman" w:cs="Times New Roman"/>
          <w:color w:val="000000"/>
        </w:rPr>
        <w:t>Served</w:t>
      </w:r>
    </w:p>
    <w:p w:rsidR="002F5D86" w:rsidRPr="002F5D86" w:rsidRDefault="002F5D86" w:rsidP="002F5D86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5D86">
        <w:rPr>
          <w:rFonts w:ascii="Times New Roman" w:hAnsi="Times New Roman" w:cs="Times New Roman"/>
          <w:color w:val="000000"/>
        </w:rPr>
        <w:t>Walked After</w:t>
      </w:r>
    </w:p>
    <w:p w:rsidR="002F5D86" w:rsidRPr="002F5D86" w:rsidRDefault="002F5D86" w:rsidP="002F5D86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5D86">
        <w:rPr>
          <w:rFonts w:ascii="Times New Roman" w:hAnsi="Times New Roman" w:cs="Times New Roman"/>
          <w:color w:val="000000"/>
        </w:rPr>
        <w:t>Sought After</w:t>
      </w:r>
    </w:p>
    <w:p w:rsidR="002F5D86" w:rsidRPr="002F5D86" w:rsidRDefault="002F5D86" w:rsidP="002F5D86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5D86">
        <w:rPr>
          <w:rFonts w:ascii="Times New Roman" w:hAnsi="Times New Roman" w:cs="Times New Roman"/>
          <w:color w:val="000000"/>
        </w:rPr>
        <w:t>Worshipped</w:t>
      </w:r>
    </w:p>
    <w:p w:rsidR="002F5D86" w:rsidRDefault="002F5D86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31E3" w:rsidRDefault="005E31E3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teachable (v 4-5)</w:t>
      </w:r>
    </w:p>
    <w:p w:rsidR="005E31E3" w:rsidRDefault="005E31E3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31E3" w:rsidRDefault="005E31E3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ueless (v 6 – 9)</w:t>
      </w:r>
    </w:p>
    <w:p w:rsidR="005E31E3" w:rsidRDefault="005E31E3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31E3" w:rsidRDefault="005E31E3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s of Everything (v 10-13)</w:t>
      </w:r>
    </w:p>
    <w:p w:rsidR="005E31E3" w:rsidRDefault="005E31E3" w:rsidP="005E31E3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31E3">
        <w:rPr>
          <w:rFonts w:ascii="Times New Roman" w:hAnsi="Times New Roman" w:cs="Times New Roman"/>
          <w:color w:val="000000"/>
        </w:rPr>
        <w:t>Suicidal (v 3)</w:t>
      </w:r>
    </w:p>
    <w:p w:rsidR="005E31E3" w:rsidRDefault="005E31E3" w:rsidP="005E31E3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ot of the Sin – Covetousness</w:t>
      </w:r>
    </w:p>
    <w:p w:rsidR="005E31E3" w:rsidRDefault="005E31E3" w:rsidP="005E3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31E3" w:rsidRDefault="005E31E3" w:rsidP="005E3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ring Everything, But God (v 14-17)</w:t>
      </w:r>
    </w:p>
    <w:p w:rsidR="005E31E3" w:rsidRDefault="005E31E3" w:rsidP="005E31E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31E3">
        <w:rPr>
          <w:rFonts w:ascii="Times New Roman" w:hAnsi="Times New Roman" w:cs="Times New Roman"/>
          <w:color w:val="000000"/>
        </w:rPr>
        <w:t>Protection, Health, and Safety</w:t>
      </w:r>
    </w:p>
    <w:p w:rsidR="005E31E3" w:rsidRDefault="005E31E3" w:rsidP="005E3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31E3" w:rsidRPr="005E31E3" w:rsidRDefault="005E31E3" w:rsidP="005E3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 Hope/Healing </w:t>
      </w:r>
      <w:proofErr w:type="gramStart"/>
      <w:r>
        <w:rPr>
          <w:rFonts w:ascii="Times New Roman" w:hAnsi="Times New Roman" w:cs="Times New Roman"/>
          <w:color w:val="000000"/>
        </w:rPr>
        <w:t>Without</w:t>
      </w:r>
      <w:proofErr w:type="gramEnd"/>
      <w:r>
        <w:rPr>
          <w:rFonts w:ascii="Times New Roman" w:hAnsi="Times New Roman" w:cs="Times New Roman"/>
          <w:color w:val="000000"/>
        </w:rPr>
        <w:t xml:space="preserve"> Jesus (v 18-22)</w:t>
      </w:r>
    </w:p>
    <w:sectPr w:rsidR="005E31E3" w:rsidRPr="005E31E3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5DF"/>
    <w:multiLevelType w:val="hybridMultilevel"/>
    <w:tmpl w:val="A2C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76B5"/>
    <w:multiLevelType w:val="hybridMultilevel"/>
    <w:tmpl w:val="C104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1FB8"/>
    <w:multiLevelType w:val="hybridMultilevel"/>
    <w:tmpl w:val="B86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580F"/>
    <w:multiLevelType w:val="hybridMultilevel"/>
    <w:tmpl w:val="E808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C1AF0"/>
    <w:multiLevelType w:val="hybridMultilevel"/>
    <w:tmpl w:val="281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73DD7"/>
    <w:multiLevelType w:val="hybridMultilevel"/>
    <w:tmpl w:val="3D06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93DD9"/>
    <w:multiLevelType w:val="hybridMultilevel"/>
    <w:tmpl w:val="CFE4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A5F5A"/>
    <w:multiLevelType w:val="hybridMultilevel"/>
    <w:tmpl w:val="9304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6451D"/>
    <w:multiLevelType w:val="hybridMultilevel"/>
    <w:tmpl w:val="551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07848"/>
    <w:multiLevelType w:val="hybridMultilevel"/>
    <w:tmpl w:val="C37E5C8E"/>
    <w:lvl w:ilvl="0" w:tplc="8BA486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120505"/>
    <w:multiLevelType w:val="hybridMultilevel"/>
    <w:tmpl w:val="B9BA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6186A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F7A28"/>
    <w:multiLevelType w:val="hybridMultilevel"/>
    <w:tmpl w:val="5610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14DC9"/>
    <w:multiLevelType w:val="hybridMultilevel"/>
    <w:tmpl w:val="D556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544CD"/>
    <w:multiLevelType w:val="hybridMultilevel"/>
    <w:tmpl w:val="7184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C1A30"/>
    <w:multiLevelType w:val="hybridMultilevel"/>
    <w:tmpl w:val="BC18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410AD4"/>
    <w:multiLevelType w:val="hybridMultilevel"/>
    <w:tmpl w:val="29F0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35E22"/>
    <w:multiLevelType w:val="hybridMultilevel"/>
    <w:tmpl w:val="196A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B0640"/>
    <w:multiLevelType w:val="hybridMultilevel"/>
    <w:tmpl w:val="00FA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D71E4"/>
    <w:multiLevelType w:val="hybridMultilevel"/>
    <w:tmpl w:val="8A7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481E"/>
    <w:multiLevelType w:val="hybridMultilevel"/>
    <w:tmpl w:val="CCE2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16613"/>
    <w:multiLevelType w:val="hybridMultilevel"/>
    <w:tmpl w:val="59F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25CC"/>
    <w:multiLevelType w:val="hybridMultilevel"/>
    <w:tmpl w:val="9B5A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D3D03"/>
    <w:multiLevelType w:val="hybridMultilevel"/>
    <w:tmpl w:val="A23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73DE8"/>
    <w:multiLevelType w:val="hybridMultilevel"/>
    <w:tmpl w:val="5A16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70DD2"/>
    <w:multiLevelType w:val="hybridMultilevel"/>
    <w:tmpl w:val="C35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6064B"/>
    <w:multiLevelType w:val="hybridMultilevel"/>
    <w:tmpl w:val="3D96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B4B19"/>
    <w:multiLevelType w:val="hybridMultilevel"/>
    <w:tmpl w:val="8DF8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F2460"/>
    <w:multiLevelType w:val="hybridMultilevel"/>
    <w:tmpl w:val="59E0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60794"/>
    <w:multiLevelType w:val="hybridMultilevel"/>
    <w:tmpl w:val="BC6E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00731"/>
    <w:multiLevelType w:val="hybridMultilevel"/>
    <w:tmpl w:val="43AE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657DB"/>
    <w:multiLevelType w:val="hybridMultilevel"/>
    <w:tmpl w:val="74B6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B108E"/>
    <w:multiLevelType w:val="hybridMultilevel"/>
    <w:tmpl w:val="BAF6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E7F27"/>
    <w:multiLevelType w:val="hybridMultilevel"/>
    <w:tmpl w:val="828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97E63"/>
    <w:multiLevelType w:val="hybridMultilevel"/>
    <w:tmpl w:val="D570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43CBF"/>
    <w:multiLevelType w:val="hybridMultilevel"/>
    <w:tmpl w:val="786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31380"/>
    <w:multiLevelType w:val="hybridMultilevel"/>
    <w:tmpl w:val="A04C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F027B"/>
    <w:multiLevelType w:val="hybridMultilevel"/>
    <w:tmpl w:val="A26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11D84"/>
    <w:multiLevelType w:val="hybridMultilevel"/>
    <w:tmpl w:val="FA7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92B71"/>
    <w:multiLevelType w:val="hybridMultilevel"/>
    <w:tmpl w:val="F7A0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B05A5"/>
    <w:multiLevelType w:val="hybridMultilevel"/>
    <w:tmpl w:val="8152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D23DE"/>
    <w:multiLevelType w:val="hybridMultilevel"/>
    <w:tmpl w:val="68DE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F7017"/>
    <w:multiLevelType w:val="hybridMultilevel"/>
    <w:tmpl w:val="FA58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1CD8"/>
    <w:multiLevelType w:val="hybridMultilevel"/>
    <w:tmpl w:val="7B68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A6C2C"/>
    <w:multiLevelType w:val="hybridMultilevel"/>
    <w:tmpl w:val="2856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0348A"/>
    <w:multiLevelType w:val="hybridMultilevel"/>
    <w:tmpl w:val="B2DC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A4D64"/>
    <w:multiLevelType w:val="hybridMultilevel"/>
    <w:tmpl w:val="9BC4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2566B"/>
    <w:multiLevelType w:val="hybridMultilevel"/>
    <w:tmpl w:val="3646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9"/>
  </w:num>
  <w:num w:numId="4">
    <w:abstractNumId w:val="4"/>
  </w:num>
  <w:num w:numId="5">
    <w:abstractNumId w:val="3"/>
  </w:num>
  <w:num w:numId="6">
    <w:abstractNumId w:val="22"/>
  </w:num>
  <w:num w:numId="7">
    <w:abstractNumId w:val="35"/>
  </w:num>
  <w:num w:numId="8">
    <w:abstractNumId w:val="26"/>
  </w:num>
  <w:num w:numId="9">
    <w:abstractNumId w:val="45"/>
  </w:num>
  <w:num w:numId="10">
    <w:abstractNumId w:val="20"/>
  </w:num>
  <w:num w:numId="11">
    <w:abstractNumId w:val="38"/>
  </w:num>
  <w:num w:numId="12">
    <w:abstractNumId w:val="1"/>
  </w:num>
  <w:num w:numId="13">
    <w:abstractNumId w:val="14"/>
  </w:num>
  <w:num w:numId="14">
    <w:abstractNumId w:val="10"/>
  </w:num>
  <w:num w:numId="15">
    <w:abstractNumId w:val="21"/>
  </w:num>
  <w:num w:numId="16">
    <w:abstractNumId w:val="43"/>
  </w:num>
  <w:num w:numId="17">
    <w:abstractNumId w:val="46"/>
  </w:num>
  <w:num w:numId="18">
    <w:abstractNumId w:val="16"/>
  </w:num>
  <w:num w:numId="19">
    <w:abstractNumId w:val="13"/>
  </w:num>
  <w:num w:numId="20">
    <w:abstractNumId w:val="28"/>
  </w:num>
  <w:num w:numId="21">
    <w:abstractNumId w:val="15"/>
  </w:num>
  <w:num w:numId="22">
    <w:abstractNumId w:val="42"/>
  </w:num>
  <w:num w:numId="23">
    <w:abstractNumId w:val="24"/>
  </w:num>
  <w:num w:numId="24">
    <w:abstractNumId w:val="29"/>
  </w:num>
  <w:num w:numId="25">
    <w:abstractNumId w:val="25"/>
  </w:num>
  <w:num w:numId="26">
    <w:abstractNumId w:val="17"/>
  </w:num>
  <w:num w:numId="27">
    <w:abstractNumId w:val="34"/>
  </w:num>
  <w:num w:numId="28">
    <w:abstractNumId w:val="44"/>
  </w:num>
  <w:num w:numId="29">
    <w:abstractNumId w:val="31"/>
  </w:num>
  <w:num w:numId="30">
    <w:abstractNumId w:val="39"/>
  </w:num>
  <w:num w:numId="31">
    <w:abstractNumId w:val="32"/>
  </w:num>
  <w:num w:numId="32">
    <w:abstractNumId w:val="23"/>
  </w:num>
  <w:num w:numId="33">
    <w:abstractNumId w:val="7"/>
  </w:num>
  <w:num w:numId="34">
    <w:abstractNumId w:val="27"/>
  </w:num>
  <w:num w:numId="35">
    <w:abstractNumId w:val="40"/>
  </w:num>
  <w:num w:numId="36">
    <w:abstractNumId w:val="19"/>
  </w:num>
  <w:num w:numId="37">
    <w:abstractNumId w:val="11"/>
  </w:num>
  <w:num w:numId="38">
    <w:abstractNumId w:val="2"/>
  </w:num>
  <w:num w:numId="39">
    <w:abstractNumId w:val="6"/>
  </w:num>
  <w:num w:numId="40">
    <w:abstractNumId w:val="12"/>
  </w:num>
  <w:num w:numId="41">
    <w:abstractNumId w:val="33"/>
  </w:num>
  <w:num w:numId="42">
    <w:abstractNumId w:val="30"/>
  </w:num>
  <w:num w:numId="43">
    <w:abstractNumId w:val="41"/>
  </w:num>
  <w:num w:numId="44">
    <w:abstractNumId w:val="18"/>
  </w:num>
  <w:num w:numId="45">
    <w:abstractNumId w:val="37"/>
  </w:num>
  <w:num w:numId="46">
    <w:abstractNumId w:val="8"/>
  </w:num>
  <w:num w:numId="4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320"/>
    <w:rsid w:val="00005C2E"/>
    <w:rsid w:val="00006DF7"/>
    <w:rsid w:val="00006E55"/>
    <w:rsid w:val="00007CB7"/>
    <w:rsid w:val="00010250"/>
    <w:rsid w:val="00010AD5"/>
    <w:rsid w:val="00011585"/>
    <w:rsid w:val="00011689"/>
    <w:rsid w:val="000117A9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222B"/>
    <w:rsid w:val="000350D2"/>
    <w:rsid w:val="000354DE"/>
    <w:rsid w:val="00036F18"/>
    <w:rsid w:val="00037105"/>
    <w:rsid w:val="0004046E"/>
    <w:rsid w:val="00040D46"/>
    <w:rsid w:val="00041CBD"/>
    <w:rsid w:val="000426B9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706"/>
    <w:rsid w:val="00047A7D"/>
    <w:rsid w:val="00050454"/>
    <w:rsid w:val="00050638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0EDC"/>
    <w:rsid w:val="0006174A"/>
    <w:rsid w:val="0006269C"/>
    <w:rsid w:val="00062851"/>
    <w:rsid w:val="000652FE"/>
    <w:rsid w:val="00065891"/>
    <w:rsid w:val="000659CF"/>
    <w:rsid w:val="00065EC7"/>
    <w:rsid w:val="000668DA"/>
    <w:rsid w:val="000672AD"/>
    <w:rsid w:val="00067CEA"/>
    <w:rsid w:val="000702FD"/>
    <w:rsid w:val="0007240C"/>
    <w:rsid w:val="00072BB5"/>
    <w:rsid w:val="00072E23"/>
    <w:rsid w:val="000739DF"/>
    <w:rsid w:val="00073E8F"/>
    <w:rsid w:val="00074C34"/>
    <w:rsid w:val="00075252"/>
    <w:rsid w:val="0007528A"/>
    <w:rsid w:val="000760DC"/>
    <w:rsid w:val="000765A2"/>
    <w:rsid w:val="0007684C"/>
    <w:rsid w:val="00077733"/>
    <w:rsid w:val="00077D4D"/>
    <w:rsid w:val="0008058E"/>
    <w:rsid w:val="00080A7F"/>
    <w:rsid w:val="00081FFE"/>
    <w:rsid w:val="0008206F"/>
    <w:rsid w:val="00082F9F"/>
    <w:rsid w:val="00083003"/>
    <w:rsid w:val="0008362E"/>
    <w:rsid w:val="00084234"/>
    <w:rsid w:val="0008440A"/>
    <w:rsid w:val="00084574"/>
    <w:rsid w:val="000845B6"/>
    <w:rsid w:val="00084A53"/>
    <w:rsid w:val="00085630"/>
    <w:rsid w:val="0008572B"/>
    <w:rsid w:val="00086E03"/>
    <w:rsid w:val="00087968"/>
    <w:rsid w:val="00087CC0"/>
    <w:rsid w:val="0009014C"/>
    <w:rsid w:val="00090F4B"/>
    <w:rsid w:val="00091502"/>
    <w:rsid w:val="000917A3"/>
    <w:rsid w:val="00091D4E"/>
    <w:rsid w:val="000926E6"/>
    <w:rsid w:val="000926F1"/>
    <w:rsid w:val="0009281A"/>
    <w:rsid w:val="00095C68"/>
    <w:rsid w:val="00097201"/>
    <w:rsid w:val="000978D8"/>
    <w:rsid w:val="00097BDC"/>
    <w:rsid w:val="00097E74"/>
    <w:rsid w:val="000A034B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23C1"/>
    <w:rsid w:val="000B2CF1"/>
    <w:rsid w:val="000B325D"/>
    <w:rsid w:val="000B651F"/>
    <w:rsid w:val="000B655B"/>
    <w:rsid w:val="000B6B36"/>
    <w:rsid w:val="000B6D27"/>
    <w:rsid w:val="000B6F7E"/>
    <w:rsid w:val="000B7AAF"/>
    <w:rsid w:val="000C009F"/>
    <w:rsid w:val="000C021E"/>
    <w:rsid w:val="000C035E"/>
    <w:rsid w:val="000C04BB"/>
    <w:rsid w:val="000C06C3"/>
    <w:rsid w:val="000C0B91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4E7"/>
    <w:rsid w:val="000D1CD1"/>
    <w:rsid w:val="000D2590"/>
    <w:rsid w:val="000D2CB7"/>
    <w:rsid w:val="000D45D6"/>
    <w:rsid w:val="000D4C55"/>
    <w:rsid w:val="000D517C"/>
    <w:rsid w:val="000D72C0"/>
    <w:rsid w:val="000D7B0C"/>
    <w:rsid w:val="000E0896"/>
    <w:rsid w:val="000E1593"/>
    <w:rsid w:val="000E16FA"/>
    <w:rsid w:val="000E1C9F"/>
    <w:rsid w:val="000E1EA6"/>
    <w:rsid w:val="000E2C8E"/>
    <w:rsid w:val="000E3A10"/>
    <w:rsid w:val="000E5066"/>
    <w:rsid w:val="000E6A79"/>
    <w:rsid w:val="000E7476"/>
    <w:rsid w:val="000F0C0E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686E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5BDA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5CE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366F"/>
    <w:rsid w:val="00184992"/>
    <w:rsid w:val="00184A86"/>
    <w:rsid w:val="00184E0A"/>
    <w:rsid w:val="00185DCC"/>
    <w:rsid w:val="00185F97"/>
    <w:rsid w:val="00186B0B"/>
    <w:rsid w:val="00186B0F"/>
    <w:rsid w:val="00187A3E"/>
    <w:rsid w:val="00187E8C"/>
    <w:rsid w:val="001901BB"/>
    <w:rsid w:val="00190658"/>
    <w:rsid w:val="0019179A"/>
    <w:rsid w:val="00192AF3"/>
    <w:rsid w:val="00192BFE"/>
    <w:rsid w:val="0019396B"/>
    <w:rsid w:val="00193F26"/>
    <w:rsid w:val="00194268"/>
    <w:rsid w:val="0019430B"/>
    <w:rsid w:val="0019657F"/>
    <w:rsid w:val="00196B4F"/>
    <w:rsid w:val="00196DF5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2F0"/>
    <w:rsid w:val="001A677F"/>
    <w:rsid w:val="001A7FB7"/>
    <w:rsid w:val="001B16E9"/>
    <w:rsid w:val="001B1B38"/>
    <w:rsid w:val="001B32B4"/>
    <w:rsid w:val="001B4B66"/>
    <w:rsid w:val="001B632E"/>
    <w:rsid w:val="001B6C54"/>
    <w:rsid w:val="001B7769"/>
    <w:rsid w:val="001C02A1"/>
    <w:rsid w:val="001C08D5"/>
    <w:rsid w:val="001C1349"/>
    <w:rsid w:val="001C1E84"/>
    <w:rsid w:val="001C24FB"/>
    <w:rsid w:val="001C2B08"/>
    <w:rsid w:val="001C35B8"/>
    <w:rsid w:val="001C440D"/>
    <w:rsid w:val="001C5D9E"/>
    <w:rsid w:val="001C6D1D"/>
    <w:rsid w:val="001D0C07"/>
    <w:rsid w:val="001D0C83"/>
    <w:rsid w:val="001D0CE7"/>
    <w:rsid w:val="001D0E20"/>
    <w:rsid w:val="001D1236"/>
    <w:rsid w:val="001D2ED1"/>
    <w:rsid w:val="001D32D2"/>
    <w:rsid w:val="001D3ACD"/>
    <w:rsid w:val="001D3E4D"/>
    <w:rsid w:val="001D4024"/>
    <w:rsid w:val="001D40EE"/>
    <w:rsid w:val="001D4AE2"/>
    <w:rsid w:val="001D59CD"/>
    <w:rsid w:val="001D65C3"/>
    <w:rsid w:val="001D7B2A"/>
    <w:rsid w:val="001E037E"/>
    <w:rsid w:val="001E06CB"/>
    <w:rsid w:val="001E07D2"/>
    <w:rsid w:val="001E0C0D"/>
    <w:rsid w:val="001E1272"/>
    <w:rsid w:val="001E1A9D"/>
    <w:rsid w:val="001E2731"/>
    <w:rsid w:val="001E2C87"/>
    <w:rsid w:val="001E32CF"/>
    <w:rsid w:val="001E3C8A"/>
    <w:rsid w:val="001E4300"/>
    <w:rsid w:val="001E4BC3"/>
    <w:rsid w:val="001E72F4"/>
    <w:rsid w:val="001E799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85E"/>
    <w:rsid w:val="00202ADC"/>
    <w:rsid w:val="002030B0"/>
    <w:rsid w:val="00203404"/>
    <w:rsid w:val="002035BE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30F"/>
    <w:rsid w:val="0021272E"/>
    <w:rsid w:val="00212B05"/>
    <w:rsid w:val="00212DEF"/>
    <w:rsid w:val="00212EE9"/>
    <w:rsid w:val="00214687"/>
    <w:rsid w:val="00215516"/>
    <w:rsid w:val="00215F10"/>
    <w:rsid w:val="00216760"/>
    <w:rsid w:val="00217126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20C8"/>
    <w:rsid w:val="00233172"/>
    <w:rsid w:val="002334DF"/>
    <w:rsid w:val="0023377A"/>
    <w:rsid w:val="00233817"/>
    <w:rsid w:val="00233B04"/>
    <w:rsid w:val="0023417A"/>
    <w:rsid w:val="002341CD"/>
    <w:rsid w:val="00234DEA"/>
    <w:rsid w:val="00235C41"/>
    <w:rsid w:val="00235EB6"/>
    <w:rsid w:val="002373F5"/>
    <w:rsid w:val="00240C48"/>
    <w:rsid w:val="0024160E"/>
    <w:rsid w:val="00241EDB"/>
    <w:rsid w:val="002421A8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525"/>
    <w:rsid w:val="00251D2B"/>
    <w:rsid w:val="0025335E"/>
    <w:rsid w:val="0025373D"/>
    <w:rsid w:val="002542E7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5927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3F6A"/>
    <w:rsid w:val="00274BCA"/>
    <w:rsid w:val="00275B58"/>
    <w:rsid w:val="00276070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1BFD"/>
    <w:rsid w:val="0029229D"/>
    <w:rsid w:val="00292312"/>
    <w:rsid w:val="00292A1B"/>
    <w:rsid w:val="002931C0"/>
    <w:rsid w:val="002938C2"/>
    <w:rsid w:val="0029436E"/>
    <w:rsid w:val="00295288"/>
    <w:rsid w:val="00295B2E"/>
    <w:rsid w:val="00296C1C"/>
    <w:rsid w:val="00296ED5"/>
    <w:rsid w:val="002973E7"/>
    <w:rsid w:val="002A001F"/>
    <w:rsid w:val="002A0FEB"/>
    <w:rsid w:val="002A1913"/>
    <w:rsid w:val="002A1E68"/>
    <w:rsid w:val="002A2742"/>
    <w:rsid w:val="002A2803"/>
    <w:rsid w:val="002A2CFC"/>
    <w:rsid w:val="002A3BDE"/>
    <w:rsid w:val="002A4FE1"/>
    <w:rsid w:val="002A5268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2C14"/>
    <w:rsid w:val="002B3492"/>
    <w:rsid w:val="002B34AD"/>
    <w:rsid w:val="002B3DA5"/>
    <w:rsid w:val="002B4BB0"/>
    <w:rsid w:val="002B4C7E"/>
    <w:rsid w:val="002B4FC6"/>
    <w:rsid w:val="002B5246"/>
    <w:rsid w:val="002B65CE"/>
    <w:rsid w:val="002B6BF7"/>
    <w:rsid w:val="002B7A12"/>
    <w:rsid w:val="002B7CF9"/>
    <w:rsid w:val="002C06E2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4F02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5D86"/>
    <w:rsid w:val="002F6BBD"/>
    <w:rsid w:val="002F7863"/>
    <w:rsid w:val="002F7945"/>
    <w:rsid w:val="003001E4"/>
    <w:rsid w:val="00301887"/>
    <w:rsid w:val="00301BCB"/>
    <w:rsid w:val="00301E5F"/>
    <w:rsid w:val="003037C4"/>
    <w:rsid w:val="00304E61"/>
    <w:rsid w:val="003064B8"/>
    <w:rsid w:val="003064D5"/>
    <w:rsid w:val="00306DDD"/>
    <w:rsid w:val="0031156A"/>
    <w:rsid w:val="0031253F"/>
    <w:rsid w:val="00312C87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274CC"/>
    <w:rsid w:val="00327542"/>
    <w:rsid w:val="00327A72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37A67"/>
    <w:rsid w:val="00340975"/>
    <w:rsid w:val="00340AA8"/>
    <w:rsid w:val="00341DAC"/>
    <w:rsid w:val="0034211C"/>
    <w:rsid w:val="0034279A"/>
    <w:rsid w:val="00342ED9"/>
    <w:rsid w:val="00344626"/>
    <w:rsid w:val="0034563D"/>
    <w:rsid w:val="00345AA4"/>
    <w:rsid w:val="00345C9A"/>
    <w:rsid w:val="00345EDA"/>
    <w:rsid w:val="00347015"/>
    <w:rsid w:val="00350291"/>
    <w:rsid w:val="0035042D"/>
    <w:rsid w:val="00350F62"/>
    <w:rsid w:val="00351081"/>
    <w:rsid w:val="00351C34"/>
    <w:rsid w:val="00351DE2"/>
    <w:rsid w:val="00351F95"/>
    <w:rsid w:val="003523CA"/>
    <w:rsid w:val="003527D8"/>
    <w:rsid w:val="003528D0"/>
    <w:rsid w:val="0035392E"/>
    <w:rsid w:val="00355749"/>
    <w:rsid w:val="003559E1"/>
    <w:rsid w:val="00355F31"/>
    <w:rsid w:val="00355F97"/>
    <w:rsid w:val="00356101"/>
    <w:rsid w:val="00356516"/>
    <w:rsid w:val="0035679F"/>
    <w:rsid w:val="00357602"/>
    <w:rsid w:val="00360057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C7"/>
    <w:rsid w:val="00373477"/>
    <w:rsid w:val="00373917"/>
    <w:rsid w:val="0037406C"/>
    <w:rsid w:val="00374C70"/>
    <w:rsid w:val="0037525F"/>
    <w:rsid w:val="00377CA4"/>
    <w:rsid w:val="00380D3A"/>
    <w:rsid w:val="0038349A"/>
    <w:rsid w:val="00383703"/>
    <w:rsid w:val="00384973"/>
    <w:rsid w:val="003854AF"/>
    <w:rsid w:val="003858BE"/>
    <w:rsid w:val="00385BBA"/>
    <w:rsid w:val="00387F5F"/>
    <w:rsid w:val="003904B9"/>
    <w:rsid w:val="00390932"/>
    <w:rsid w:val="0039251E"/>
    <w:rsid w:val="00392F92"/>
    <w:rsid w:val="00392FDA"/>
    <w:rsid w:val="003933E7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3823"/>
    <w:rsid w:val="003A4515"/>
    <w:rsid w:val="003A4E4F"/>
    <w:rsid w:val="003A547E"/>
    <w:rsid w:val="003A646E"/>
    <w:rsid w:val="003A6D81"/>
    <w:rsid w:val="003A6F20"/>
    <w:rsid w:val="003B0537"/>
    <w:rsid w:val="003B1650"/>
    <w:rsid w:val="003B1C7E"/>
    <w:rsid w:val="003B255B"/>
    <w:rsid w:val="003B3585"/>
    <w:rsid w:val="003B3ADC"/>
    <w:rsid w:val="003B3EB8"/>
    <w:rsid w:val="003B3F66"/>
    <w:rsid w:val="003B4416"/>
    <w:rsid w:val="003B45E6"/>
    <w:rsid w:val="003B4A05"/>
    <w:rsid w:val="003B4BBC"/>
    <w:rsid w:val="003B5301"/>
    <w:rsid w:val="003B58C7"/>
    <w:rsid w:val="003B6BF0"/>
    <w:rsid w:val="003B709A"/>
    <w:rsid w:val="003B738E"/>
    <w:rsid w:val="003B7599"/>
    <w:rsid w:val="003B7BEC"/>
    <w:rsid w:val="003C10E5"/>
    <w:rsid w:val="003C1198"/>
    <w:rsid w:val="003C17B9"/>
    <w:rsid w:val="003C18FB"/>
    <w:rsid w:val="003C1B14"/>
    <w:rsid w:val="003C2D37"/>
    <w:rsid w:val="003C3821"/>
    <w:rsid w:val="003C3BD5"/>
    <w:rsid w:val="003C4393"/>
    <w:rsid w:val="003C4AB7"/>
    <w:rsid w:val="003C5200"/>
    <w:rsid w:val="003C5539"/>
    <w:rsid w:val="003C6E17"/>
    <w:rsid w:val="003C7384"/>
    <w:rsid w:val="003D08D8"/>
    <w:rsid w:val="003D0F84"/>
    <w:rsid w:val="003D1D73"/>
    <w:rsid w:val="003D247F"/>
    <w:rsid w:val="003D2842"/>
    <w:rsid w:val="003D291E"/>
    <w:rsid w:val="003D2933"/>
    <w:rsid w:val="003D4331"/>
    <w:rsid w:val="003D44FA"/>
    <w:rsid w:val="003D5516"/>
    <w:rsid w:val="003D5E11"/>
    <w:rsid w:val="003D6153"/>
    <w:rsid w:val="003D7D15"/>
    <w:rsid w:val="003D7D21"/>
    <w:rsid w:val="003E09A8"/>
    <w:rsid w:val="003E20B1"/>
    <w:rsid w:val="003E21A8"/>
    <w:rsid w:val="003E24BD"/>
    <w:rsid w:val="003E2769"/>
    <w:rsid w:val="003E36D7"/>
    <w:rsid w:val="003E5056"/>
    <w:rsid w:val="003E59DE"/>
    <w:rsid w:val="003E6146"/>
    <w:rsid w:val="003E6448"/>
    <w:rsid w:val="003E6B28"/>
    <w:rsid w:val="003E6D96"/>
    <w:rsid w:val="003E6DB0"/>
    <w:rsid w:val="003E7A09"/>
    <w:rsid w:val="003F1987"/>
    <w:rsid w:val="003F1CA9"/>
    <w:rsid w:val="003F3782"/>
    <w:rsid w:val="003F474A"/>
    <w:rsid w:val="003F476F"/>
    <w:rsid w:val="003F5A41"/>
    <w:rsid w:val="003F6171"/>
    <w:rsid w:val="004003CF"/>
    <w:rsid w:val="00400763"/>
    <w:rsid w:val="00400E30"/>
    <w:rsid w:val="00401BBB"/>
    <w:rsid w:val="00402812"/>
    <w:rsid w:val="0040317E"/>
    <w:rsid w:val="004035A5"/>
    <w:rsid w:val="00404A25"/>
    <w:rsid w:val="00405235"/>
    <w:rsid w:val="004052CF"/>
    <w:rsid w:val="00405566"/>
    <w:rsid w:val="0040587C"/>
    <w:rsid w:val="00405E41"/>
    <w:rsid w:val="004066E8"/>
    <w:rsid w:val="0040676E"/>
    <w:rsid w:val="00406E0D"/>
    <w:rsid w:val="00407FD8"/>
    <w:rsid w:val="00410154"/>
    <w:rsid w:val="00410255"/>
    <w:rsid w:val="00410CDE"/>
    <w:rsid w:val="00410D71"/>
    <w:rsid w:val="00410F62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6"/>
    <w:rsid w:val="004202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5AD6"/>
    <w:rsid w:val="004260B5"/>
    <w:rsid w:val="00426780"/>
    <w:rsid w:val="00426FA4"/>
    <w:rsid w:val="0042776A"/>
    <w:rsid w:val="00430528"/>
    <w:rsid w:val="00431B02"/>
    <w:rsid w:val="00431F1C"/>
    <w:rsid w:val="00433126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372C1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7EE"/>
    <w:rsid w:val="00453C89"/>
    <w:rsid w:val="00453DC2"/>
    <w:rsid w:val="004542FB"/>
    <w:rsid w:val="0045443B"/>
    <w:rsid w:val="00454787"/>
    <w:rsid w:val="004548F2"/>
    <w:rsid w:val="0045629D"/>
    <w:rsid w:val="00456586"/>
    <w:rsid w:val="00456CCA"/>
    <w:rsid w:val="00456F61"/>
    <w:rsid w:val="00457681"/>
    <w:rsid w:val="00460098"/>
    <w:rsid w:val="004613B5"/>
    <w:rsid w:val="004615EC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12"/>
    <w:rsid w:val="004B1D82"/>
    <w:rsid w:val="004B2BC9"/>
    <w:rsid w:val="004B32C4"/>
    <w:rsid w:val="004B35A2"/>
    <w:rsid w:val="004B3D5D"/>
    <w:rsid w:val="004B4185"/>
    <w:rsid w:val="004B4D72"/>
    <w:rsid w:val="004B4FCA"/>
    <w:rsid w:val="004B5CAD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D03B6"/>
    <w:rsid w:val="004D2D1D"/>
    <w:rsid w:val="004D3796"/>
    <w:rsid w:val="004D3BA9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E7D10"/>
    <w:rsid w:val="004F120A"/>
    <w:rsid w:val="004F271B"/>
    <w:rsid w:val="004F30AF"/>
    <w:rsid w:val="004F4108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0EA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949"/>
    <w:rsid w:val="00511EB5"/>
    <w:rsid w:val="00513889"/>
    <w:rsid w:val="00513993"/>
    <w:rsid w:val="00513A02"/>
    <w:rsid w:val="00513B53"/>
    <w:rsid w:val="005147D4"/>
    <w:rsid w:val="00514B19"/>
    <w:rsid w:val="005155D4"/>
    <w:rsid w:val="00515604"/>
    <w:rsid w:val="00516457"/>
    <w:rsid w:val="00516F05"/>
    <w:rsid w:val="00517952"/>
    <w:rsid w:val="005209B7"/>
    <w:rsid w:val="005210B8"/>
    <w:rsid w:val="0052264E"/>
    <w:rsid w:val="005235E8"/>
    <w:rsid w:val="005236EE"/>
    <w:rsid w:val="00523D2C"/>
    <w:rsid w:val="0052460D"/>
    <w:rsid w:val="00524DCC"/>
    <w:rsid w:val="00524E80"/>
    <w:rsid w:val="005253D2"/>
    <w:rsid w:val="00525911"/>
    <w:rsid w:val="00526B83"/>
    <w:rsid w:val="00527A96"/>
    <w:rsid w:val="0053027D"/>
    <w:rsid w:val="0053028E"/>
    <w:rsid w:val="005304A2"/>
    <w:rsid w:val="00530534"/>
    <w:rsid w:val="0053187B"/>
    <w:rsid w:val="00531F1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C5E"/>
    <w:rsid w:val="00544E95"/>
    <w:rsid w:val="005462E5"/>
    <w:rsid w:val="005465EF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C4F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6AB"/>
    <w:rsid w:val="00574857"/>
    <w:rsid w:val="005760B3"/>
    <w:rsid w:val="005760D2"/>
    <w:rsid w:val="00576969"/>
    <w:rsid w:val="00576A3C"/>
    <w:rsid w:val="005776CA"/>
    <w:rsid w:val="005779EE"/>
    <w:rsid w:val="0058148B"/>
    <w:rsid w:val="00581492"/>
    <w:rsid w:val="00581AB4"/>
    <w:rsid w:val="005821E0"/>
    <w:rsid w:val="005827B9"/>
    <w:rsid w:val="00583444"/>
    <w:rsid w:val="00583483"/>
    <w:rsid w:val="00583C3F"/>
    <w:rsid w:val="00583E47"/>
    <w:rsid w:val="00583EEB"/>
    <w:rsid w:val="005849BC"/>
    <w:rsid w:val="00584D36"/>
    <w:rsid w:val="00584E54"/>
    <w:rsid w:val="0058540E"/>
    <w:rsid w:val="00585521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3D5B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2E19"/>
    <w:rsid w:val="005A372C"/>
    <w:rsid w:val="005A409D"/>
    <w:rsid w:val="005A42FF"/>
    <w:rsid w:val="005A44CA"/>
    <w:rsid w:val="005A46AE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4BE"/>
    <w:rsid w:val="005C3FD5"/>
    <w:rsid w:val="005C47CB"/>
    <w:rsid w:val="005C4A26"/>
    <w:rsid w:val="005C50B6"/>
    <w:rsid w:val="005C5327"/>
    <w:rsid w:val="005C548D"/>
    <w:rsid w:val="005C61CB"/>
    <w:rsid w:val="005C678F"/>
    <w:rsid w:val="005C6AA8"/>
    <w:rsid w:val="005C727A"/>
    <w:rsid w:val="005D0650"/>
    <w:rsid w:val="005D066F"/>
    <w:rsid w:val="005D1624"/>
    <w:rsid w:val="005D1EC2"/>
    <w:rsid w:val="005D2DD3"/>
    <w:rsid w:val="005D311C"/>
    <w:rsid w:val="005D3766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31E3"/>
    <w:rsid w:val="005E4192"/>
    <w:rsid w:val="005E4328"/>
    <w:rsid w:val="005E4A93"/>
    <w:rsid w:val="005E5A41"/>
    <w:rsid w:val="005E615B"/>
    <w:rsid w:val="005E6C71"/>
    <w:rsid w:val="005E6DBD"/>
    <w:rsid w:val="005E72DF"/>
    <w:rsid w:val="005E73F2"/>
    <w:rsid w:val="005F0532"/>
    <w:rsid w:val="005F0C94"/>
    <w:rsid w:val="005F1AC2"/>
    <w:rsid w:val="005F1FD0"/>
    <w:rsid w:val="005F217B"/>
    <w:rsid w:val="005F2843"/>
    <w:rsid w:val="005F367D"/>
    <w:rsid w:val="005F3B1E"/>
    <w:rsid w:val="005F3F79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21E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F08"/>
    <w:rsid w:val="00611C85"/>
    <w:rsid w:val="0061244F"/>
    <w:rsid w:val="0061269C"/>
    <w:rsid w:val="0061307F"/>
    <w:rsid w:val="00613409"/>
    <w:rsid w:val="00613D27"/>
    <w:rsid w:val="00615CE4"/>
    <w:rsid w:val="00615EAA"/>
    <w:rsid w:val="0061647A"/>
    <w:rsid w:val="00617441"/>
    <w:rsid w:val="00617DBE"/>
    <w:rsid w:val="00620662"/>
    <w:rsid w:val="00620746"/>
    <w:rsid w:val="00621D28"/>
    <w:rsid w:val="0062201D"/>
    <w:rsid w:val="006228EC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22F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2E1"/>
    <w:rsid w:val="00644533"/>
    <w:rsid w:val="0064592E"/>
    <w:rsid w:val="00645DA9"/>
    <w:rsid w:val="00646512"/>
    <w:rsid w:val="00646E57"/>
    <w:rsid w:val="00650399"/>
    <w:rsid w:val="006517F4"/>
    <w:rsid w:val="00651D97"/>
    <w:rsid w:val="00651F12"/>
    <w:rsid w:val="00652B82"/>
    <w:rsid w:val="00652BAF"/>
    <w:rsid w:val="00652CAF"/>
    <w:rsid w:val="0065329E"/>
    <w:rsid w:val="0065343C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5F9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24D"/>
    <w:rsid w:val="00675CEB"/>
    <w:rsid w:val="006760AD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4CD6"/>
    <w:rsid w:val="00695100"/>
    <w:rsid w:val="00696196"/>
    <w:rsid w:val="0069683D"/>
    <w:rsid w:val="0069709E"/>
    <w:rsid w:val="006970AE"/>
    <w:rsid w:val="006A0F4F"/>
    <w:rsid w:val="006A1774"/>
    <w:rsid w:val="006A2FDC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824"/>
    <w:rsid w:val="006B09B0"/>
    <w:rsid w:val="006B0A4A"/>
    <w:rsid w:val="006B0F0A"/>
    <w:rsid w:val="006B350B"/>
    <w:rsid w:val="006B3A8A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0C70"/>
    <w:rsid w:val="00701067"/>
    <w:rsid w:val="00702453"/>
    <w:rsid w:val="00702ECD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49EC"/>
    <w:rsid w:val="007256AA"/>
    <w:rsid w:val="00726569"/>
    <w:rsid w:val="007266B5"/>
    <w:rsid w:val="007273C2"/>
    <w:rsid w:val="00727756"/>
    <w:rsid w:val="007315AB"/>
    <w:rsid w:val="00731B4F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40A49"/>
    <w:rsid w:val="00740ACE"/>
    <w:rsid w:val="00740FFD"/>
    <w:rsid w:val="00741035"/>
    <w:rsid w:val="007415C7"/>
    <w:rsid w:val="007415FC"/>
    <w:rsid w:val="00741A05"/>
    <w:rsid w:val="00741C61"/>
    <w:rsid w:val="00742A60"/>
    <w:rsid w:val="007435A4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1FEA"/>
    <w:rsid w:val="00752D97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16C5"/>
    <w:rsid w:val="00762922"/>
    <w:rsid w:val="00762A8E"/>
    <w:rsid w:val="00762DE1"/>
    <w:rsid w:val="00762E4B"/>
    <w:rsid w:val="00763BFE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2D12"/>
    <w:rsid w:val="00773E4A"/>
    <w:rsid w:val="00774E2A"/>
    <w:rsid w:val="007752A1"/>
    <w:rsid w:val="00776077"/>
    <w:rsid w:val="0078067A"/>
    <w:rsid w:val="00780C7D"/>
    <w:rsid w:val="00780CA8"/>
    <w:rsid w:val="0078275D"/>
    <w:rsid w:val="0078340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109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AD6"/>
    <w:rsid w:val="007B1D35"/>
    <w:rsid w:val="007B2A08"/>
    <w:rsid w:val="007B39B6"/>
    <w:rsid w:val="007B43E1"/>
    <w:rsid w:val="007B4B04"/>
    <w:rsid w:val="007B5EA0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4C5E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039"/>
    <w:rsid w:val="007D4834"/>
    <w:rsid w:val="007D48DB"/>
    <w:rsid w:val="007D48F1"/>
    <w:rsid w:val="007D5245"/>
    <w:rsid w:val="007D5402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2EA7"/>
    <w:rsid w:val="007F301E"/>
    <w:rsid w:val="007F421A"/>
    <w:rsid w:val="007F5A5B"/>
    <w:rsid w:val="007F7215"/>
    <w:rsid w:val="007F72BB"/>
    <w:rsid w:val="0080206C"/>
    <w:rsid w:val="0080274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AB5"/>
    <w:rsid w:val="00814B50"/>
    <w:rsid w:val="00814C7E"/>
    <w:rsid w:val="00816538"/>
    <w:rsid w:val="00817A01"/>
    <w:rsid w:val="00820CAF"/>
    <w:rsid w:val="0082113F"/>
    <w:rsid w:val="00822FF4"/>
    <w:rsid w:val="00824707"/>
    <w:rsid w:val="008256D0"/>
    <w:rsid w:val="00825B95"/>
    <w:rsid w:val="00825FF4"/>
    <w:rsid w:val="00826230"/>
    <w:rsid w:val="008263B7"/>
    <w:rsid w:val="00826DC4"/>
    <w:rsid w:val="00826DF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C0D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252"/>
    <w:rsid w:val="00865B44"/>
    <w:rsid w:val="00865B48"/>
    <w:rsid w:val="00865CD0"/>
    <w:rsid w:val="00865E82"/>
    <w:rsid w:val="00866BDF"/>
    <w:rsid w:val="00870877"/>
    <w:rsid w:val="0087125A"/>
    <w:rsid w:val="008717A1"/>
    <w:rsid w:val="00871E7D"/>
    <w:rsid w:val="00872E58"/>
    <w:rsid w:val="00873182"/>
    <w:rsid w:val="00875155"/>
    <w:rsid w:val="008753C9"/>
    <w:rsid w:val="008756A7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9EE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0B2"/>
    <w:rsid w:val="008A5EC1"/>
    <w:rsid w:val="008A626F"/>
    <w:rsid w:val="008A69D8"/>
    <w:rsid w:val="008A6D05"/>
    <w:rsid w:val="008A7A5A"/>
    <w:rsid w:val="008B14F7"/>
    <w:rsid w:val="008B2715"/>
    <w:rsid w:val="008B3B18"/>
    <w:rsid w:val="008B4055"/>
    <w:rsid w:val="008B56C6"/>
    <w:rsid w:val="008B629C"/>
    <w:rsid w:val="008B6F23"/>
    <w:rsid w:val="008B7DC4"/>
    <w:rsid w:val="008C0104"/>
    <w:rsid w:val="008C0950"/>
    <w:rsid w:val="008C1D5C"/>
    <w:rsid w:val="008C26C1"/>
    <w:rsid w:val="008C2A53"/>
    <w:rsid w:val="008C32AE"/>
    <w:rsid w:val="008C47A5"/>
    <w:rsid w:val="008C58CC"/>
    <w:rsid w:val="008C66C8"/>
    <w:rsid w:val="008C6BAF"/>
    <w:rsid w:val="008C73E8"/>
    <w:rsid w:val="008C7C8D"/>
    <w:rsid w:val="008D125E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1EB0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1E46"/>
    <w:rsid w:val="008F2607"/>
    <w:rsid w:val="008F3702"/>
    <w:rsid w:val="008F3B60"/>
    <w:rsid w:val="008F3C6E"/>
    <w:rsid w:val="008F553F"/>
    <w:rsid w:val="008F6C4E"/>
    <w:rsid w:val="008F6F67"/>
    <w:rsid w:val="008F73E1"/>
    <w:rsid w:val="008F7E39"/>
    <w:rsid w:val="00901B49"/>
    <w:rsid w:val="009020A0"/>
    <w:rsid w:val="00902519"/>
    <w:rsid w:val="00902AB4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3A38"/>
    <w:rsid w:val="00913EE0"/>
    <w:rsid w:val="00914FD4"/>
    <w:rsid w:val="0091596D"/>
    <w:rsid w:val="00915A75"/>
    <w:rsid w:val="00915C59"/>
    <w:rsid w:val="00915EE0"/>
    <w:rsid w:val="009166E8"/>
    <w:rsid w:val="00916A53"/>
    <w:rsid w:val="009203B1"/>
    <w:rsid w:val="00920788"/>
    <w:rsid w:val="00920E01"/>
    <w:rsid w:val="00921148"/>
    <w:rsid w:val="00921929"/>
    <w:rsid w:val="00923145"/>
    <w:rsid w:val="0092348F"/>
    <w:rsid w:val="009236D8"/>
    <w:rsid w:val="009245B3"/>
    <w:rsid w:val="0092498C"/>
    <w:rsid w:val="00926154"/>
    <w:rsid w:val="009262E1"/>
    <w:rsid w:val="00927837"/>
    <w:rsid w:val="00927C3C"/>
    <w:rsid w:val="00927CA3"/>
    <w:rsid w:val="00930814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13C"/>
    <w:rsid w:val="009571C4"/>
    <w:rsid w:val="00957462"/>
    <w:rsid w:val="00960BAB"/>
    <w:rsid w:val="009611C5"/>
    <w:rsid w:val="00961CC9"/>
    <w:rsid w:val="0096243C"/>
    <w:rsid w:val="00962630"/>
    <w:rsid w:val="00962821"/>
    <w:rsid w:val="0096290F"/>
    <w:rsid w:val="00962A5A"/>
    <w:rsid w:val="00962DE1"/>
    <w:rsid w:val="00963520"/>
    <w:rsid w:val="00963543"/>
    <w:rsid w:val="00963FB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4AF3"/>
    <w:rsid w:val="009754FB"/>
    <w:rsid w:val="009765FC"/>
    <w:rsid w:val="009778AF"/>
    <w:rsid w:val="009800AB"/>
    <w:rsid w:val="009803B8"/>
    <w:rsid w:val="0098042A"/>
    <w:rsid w:val="0098077F"/>
    <w:rsid w:val="0098127A"/>
    <w:rsid w:val="00981608"/>
    <w:rsid w:val="00981A3C"/>
    <w:rsid w:val="00983E31"/>
    <w:rsid w:val="00985BCA"/>
    <w:rsid w:val="00985CC0"/>
    <w:rsid w:val="00986AC5"/>
    <w:rsid w:val="00987D3E"/>
    <w:rsid w:val="00987FC3"/>
    <w:rsid w:val="00990717"/>
    <w:rsid w:val="00990730"/>
    <w:rsid w:val="009911CA"/>
    <w:rsid w:val="0099219A"/>
    <w:rsid w:val="009925B6"/>
    <w:rsid w:val="00992D2C"/>
    <w:rsid w:val="00992DA8"/>
    <w:rsid w:val="00993E4D"/>
    <w:rsid w:val="00994141"/>
    <w:rsid w:val="0099501D"/>
    <w:rsid w:val="009956F1"/>
    <w:rsid w:val="00996A04"/>
    <w:rsid w:val="00997E8B"/>
    <w:rsid w:val="009A2296"/>
    <w:rsid w:val="009A23EB"/>
    <w:rsid w:val="009A3219"/>
    <w:rsid w:val="009A3FE2"/>
    <w:rsid w:val="009A4158"/>
    <w:rsid w:val="009A445C"/>
    <w:rsid w:val="009A4941"/>
    <w:rsid w:val="009A522D"/>
    <w:rsid w:val="009A5871"/>
    <w:rsid w:val="009A593E"/>
    <w:rsid w:val="009A601E"/>
    <w:rsid w:val="009A7D39"/>
    <w:rsid w:val="009B10BC"/>
    <w:rsid w:val="009B1B62"/>
    <w:rsid w:val="009B1F64"/>
    <w:rsid w:val="009B1F7E"/>
    <w:rsid w:val="009B27D6"/>
    <w:rsid w:val="009B285A"/>
    <w:rsid w:val="009B4716"/>
    <w:rsid w:val="009B4DAC"/>
    <w:rsid w:val="009B57CC"/>
    <w:rsid w:val="009B66F2"/>
    <w:rsid w:val="009B688D"/>
    <w:rsid w:val="009B6CCB"/>
    <w:rsid w:val="009C060A"/>
    <w:rsid w:val="009C0D97"/>
    <w:rsid w:val="009C1D51"/>
    <w:rsid w:val="009C27AB"/>
    <w:rsid w:val="009C3089"/>
    <w:rsid w:val="009C3AED"/>
    <w:rsid w:val="009C5977"/>
    <w:rsid w:val="009C5F44"/>
    <w:rsid w:val="009C751D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EA9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1DF2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E758E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27F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AB4"/>
    <w:rsid w:val="00A21B99"/>
    <w:rsid w:val="00A21FBB"/>
    <w:rsid w:val="00A2305F"/>
    <w:rsid w:val="00A23CD4"/>
    <w:rsid w:val="00A2410A"/>
    <w:rsid w:val="00A24529"/>
    <w:rsid w:val="00A252E3"/>
    <w:rsid w:val="00A25445"/>
    <w:rsid w:val="00A30995"/>
    <w:rsid w:val="00A316CF"/>
    <w:rsid w:val="00A31707"/>
    <w:rsid w:val="00A3220F"/>
    <w:rsid w:val="00A32221"/>
    <w:rsid w:val="00A32562"/>
    <w:rsid w:val="00A3352E"/>
    <w:rsid w:val="00A35C7E"/>
    <w:rsid w:val="00A404BA"/>
    <w:rsid w:val="00A408BE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B86"/>
    <w:rsid w:val="00A56C60"/>
    <w:rsid w:val="00A571FA"/>
    <w:rsid w:val="00A57816"/>
    <w:rsid w:val="00A57C68"/>
    <w:rsid w:val="00A60252"/>
    <w:rsid w:val="00A6030E"/>
    <w:rsid w:val="00A61111"/>
    <w:rsid w:val="00A611F3"/>
    <w:rsid w:val="00A63BC8"/>
    <w:rsid w:val="00A63E21"/>
    <w:rsid w:val="00A64937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56FA"/>
    <w:rsid w:val="00A77668"/>
    <w:rsid w:val="00A8188B"/>
    <w:rsid w:val="00A81D09"/>
    <w:rsid w:val="00A81D1B"/>
    <w:rsid w:val="00A8327F"/>
    <w:rsid w:val="00A83D08"/>
    <w:rsid w:val="00A84023"/>
    <w:rsid w:val="00A85AEA"/>
    <w:rsid w:val="00A866CB"/>
    <w:rsid w:val="00A91608"/>
    <w:rsid w:val="00A9250D"/>
    <w:rsid w:val="00A9288A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60D"/>
    <w:rsid w:val="00AC39D2"/>
    <w:rsid w:val="00AC4791"/>
    <w:rsid w:val="00AC7B4D"/>
    <w:rsid w:val="00AC7DC8"/>
    <w:rsid w:val="00AD0B2C"/>
    <w:rsid w:val="00AD0F20"/>
    <w:rsid w:val="00AD101C"/>
    <w:rsid w:val="00AD1447"/>
    <w:rsid w:val="00AD171E"/>
    <w:rsid w:val="00AD1D8B"/>
    <w:rsid w:val="00AD2112"/>
    <w:rsid w:val="00AD23A2"/>
    <w:rsid w:val="00AD2DF5"/>
    <w:rsid w:val="00AD4A9E"/>
    <w:rsid w:val="00AD5138"/>
    <w:rsid w:val="00AD56BA"/>
    <w:rsid w:val="00AD5909"/>
    <w:rsid w:val="00AD629A"/>
    <w:rsid w:val="00AD6DD2"/>
    <w:rsid w:val="00AD6EC0"/>
    <w:rsid w:val="00AD78E9"/>
    <w:rsid w:val="00AE021D"/>
    <w:rsid w:val="00AE03CA"/>
    <w:rsid w:val="00AE05CB"/>
    <w:rsid w:val="00AE0735"/>
    <w:rsid w:val="00AE09A5"/>
    <w:rsid w:val="00AE0FE3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AF63BE"/>
    <w:rsid w:val="00B00789"/>
    <w:rsid w:val="00B012B7"/>
    <w:rsid w:val="00B0131D"/>
    <w:rsid w:val="00B03261"/>
    <w:rsid w:val="00B048D8"/>
    <w:rsid w:val="00B04BAD"/>
    <w:rsid w:val="00B05B1A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2EE2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3EBA"/>
    <w:rsid w:val="00B3480F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53D1"/>
    <w:rsid w:val="00B5565B"/>
    <w:rsid w:val="00B56180"/>
    <w:rsid w:val="00B56229"/>
    <w:rsid w:val="00B56326"/>
    <w:rsid w:val="00B56880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5DE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403"/>
    <w:rsid w:val="00BB31C9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1927"/>
    <w:rsid w:val="00BC2D67"/>
    <w:rsid w:val="00BC39BA"/>
    <w:rsid w:val="00BC40EF"/>
    <w:rsid w:val="00BC4344"/>
    <w:rsid w:val="00BC436D"/>
    <w:rsid w:val="00BC4838"/>
    <w:rsid w:val="00BC56E5"/>
    <w:rsid w:val="00BC5C17"/>
    <w:rsid w:val="00BC65F7"/>
    <w:rsid w:val="00BC67FB"/>
    <w:rsid w:val="00BC6AB2"/>
    <w:rsid w:val="00BC6D53"/>
    <w:rsid w:val="00BC789C"/>
    <w:rsid w:val="00BD10EE"/>
    <w:rsid w:val="00BD217C"/>
    <w:rsid w:val="00BD21F2"/>
    <w:rsid w:val="00BD37D9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137"/>
    <w:rsid w:val="00BF1927"/>
    <w:rsid w:val="00BF23D2"/>
    <w:rsid w:val="00BF2D2C"/>
    <w:rsid w:val="00BF4022"/>
    <w:rsid w:val="00BF4787"/>
    <w:rsid w:val="00BF4E0C"/>
    <w:rsid w:val="00BF4E81"/>
    <w:rsid w:val="00BF52E6"/>
    <w:rsid w:val="00BF6D1A"/>
    <w:rsid w:val="00BF7A94"/>
    <w:rsid w:val="00C00759"/>
    <w:rsid w:val="00C00EC4"/>
    <w:rsid w:val="00C01015"/>
    <w:rsid w:val="00C05017"/>
    <w:rsid w:val="00C0545B"/>
    <w:rsid w:val="00C05DEA"/>
    <w:rsid w:val="00C068F9"/>
    <w:rsid w:val="00C06F44"/>
    <w:rsid w:val="00C06FD5"/>
    <w:rsid w:val="00C0735C"/>
    <w:rsid w:val="00C07DE0"/>
    <w:rsid w:val="00C07E98"/>
    <w:rsid w:val="00C111DA"/>
    <w:rsid w:val="00C11BC0"/>
    <w:rsid w:val="00C12524"/>
    <w:rsid w:val="00C12D6E"/>
    <w:rsid w:val="00C152E0"/>
    <w:rsid w:val="00C15482"/>
    <w:rsid w:val="00C1577F"/>
    <w:rsid w:val="00C1592B"/>
    <w:rsid w:val="00C16D82"/>
    <w:rsid w:val="00C171D1"/>
    <w:rsid w:val="00C17B2C"/>
    <w:rsid w:val="00C2064D"/>
    <w:rsid w:val="00C20E6F"/>
    <w:rsid w:val="00C21F28"/>
    <w:rsid w:val="00C22399"/>
    <w:rsid w:val="00C22F63"/>
    <w:rsid w:val="00C2326B"/>
    <w:rsid w:val="00C2561D"/>
    <w:rsid w:val="00C26C2C"/>
    <w:rsid w:val="00C26E2D"/>
    <w:rsid w:val="00C26ECD"/>
    <w:rsid w:val="00C27284"/>
    <w:rsid w:val="00C278F0"/>
    <w:rsid w:val="00C279D0"/>
    <w:rsid w:val="00C30118"/>
    <w:rsid w:val="00C31283"/>
    <w:rsid w:val="00C315DB"/>
    <w:rsid w:val="00C31A45"/>
    <w:rsid w:val="00C31C07"/>
    <w:rsid w:val="00C33A08"/>
    <w:rsid w:val="00C3417A"/>
    <w:rsid w:val="00C353E2"/>
    <w:rsid w:val="00C365E1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5D51"/>
    <w:rsid w:val="00C46304"/>
    <w:rsid w:val="00C4661E"/>
    <w:rsid w:val="00C475A3"/>
    <w:rsid w:val="00C4782A"/>
    <w:rsid w:val="00C47E6A"/>
    <w:rsid w:val="00C503AB"/>
    <w:rsid w:val="00C50AF8"/>
    <w:rsid w:val="00C50D5E"/>
    <w:rsid w:val="00C51541"/>
    <w:rsid w:val="00C51726"/>
    <w:rsid w:val="00C523C4"/>
    <w:rsid w:val="00C5474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3ED"/>
    <w:rsid w:val="00C7786A"/>
    <w:rsid w:val="00C80A6B"/>
    <w:rsid w:val="00C81D66"/>
    <w:rsid w:val="00C81E06"/>
    <w:rsid w:val="00C8221E"/>
    <w:rsid w:val="00C82619"/>
    <w:rsid w:val="00C82BE3"/>
    <w:rsid w:val="00C83003"/>
    <w:rsid w:val="00C83E8D"/>
    <w:rsid w:val="00C84057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6D4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C38"/>
    <w:rsid w:val="00CA0E1E"/>
    <w:rsid w:val="00CA1493"/>
    <w:rsid w:val="00CA1B4B"/>
    <w:rsid w:val="00CA1F06"/>
    <w:rsid w:val="00CA218F"/>
    <w:rsid w:val="00CA2A54"/>
    <w:rsid w:val="00CA40DC"/>
    <w:rsid w:val="00CA464F"/>
    <w:rsid w:val="00CA4723"/>
    <w:rsid w:val="00CA4C0C"/>
    <w:rsid w:val="00CA637E"/>
    <w:rsid w:val="00CA6E4F"/>
    <w:rsid w:val="00CA7238"/>
    <w:rsid w:val="00CB0571"/>
    <w:rsid w:val="00CB0D7F"/>
    <w:rsid w:val="00CB0FBE"/>
    <w:rsid w:val="00CB14B0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026"/>
    <w:rsid w:val="00CC12BE"/>
    <w:rsid w:val="00CC1D5D"/>
    <w:rsid w:val="00CC26A2"/>
    <w:rsid w:val="00CC290F"/>
    <w:rsid w:val="00CC2F48"/>
    <w:rsid w:val="00CC30C4"/>
    <w:rsid w:val="00CC47A6"/>
    <w:rsid w:val="00CC4D89"/>
    <w:rsid w:val="00CC6575"/>
    <w:rsid w:val="00CC6793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760"/>
    <w:rsid w:val="00CD3A6E"/>
    <w:rsid w:val="00CD3EF6"/>
    <w:rsid w:val="00CD492F"/>
    <w:rsid w:val="00CD5C20"/>
    <w:rsid w:val="00CD613A"/>
    <w:rsid w:val="00CD6887"/>
    <w:rsid w:val="00CD6B02"/>
    <w:rsid w:val="00CD735C"/>
    <w:rsid w:val="00CD76B4"/>
    <w:rsid w:val="00CE0BA0"/>
    <w:rsid w:val="00CE1DCA"/>
    <w:rsid w:val="00CE3378"/>
    <w:rsid w:val="00CE378E"/>
    <w:rsid w:val="00CE63E9"/>
    <w:rsid w:val="00CE6E83"/>
    <w:rsid w:val="00CF0026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3ECA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1C5"/>
    <w:rsid w:val="00D03708"/>
    <w:rsid w:val="00D03CC2"/>
    <w:rsid w:val="00D044B4"/>
    <w:rsid w:val="00D04782"/>
    <w:rsid w:val="00D04EF4"/>
    <w:rsid w:val="00D0532A"/>
    <w:rsid w:val="00D06496"/>
    <w:rsid w:val="00D0666D"/>
    <w:rsid w:val="00D10388"/>
    <w:rsid w:val="00D10AE2"/>
    <w:rsid w:val="00D12BB0"/>
    <w:rsid w:val="00D13219"/>
    <w:rsid w:val="00D13583"/>
    <w:rsid w:val="00D141B9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69C2"/>
    <w:rsid w:val="00D271DB"/>
    <w:rsid w:val="00D27A96"/>
    <w:rsid w:val="00D300D1"/>
    <w:rsid w:val="00D30458"/>
    <w:rsid w:val="00D3088D"/>
    <w:rsid w:val="00D30C08"/>
    <w:rsid w:val="00D313CC"/>
    <w:rsid w:val="00D318C7"/>
    <w:rsid w:val="00D335CE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5DEB"/>
    <w:rsid w:val="00D66526"/>
    <w:rsid w:val="00D66A10"/>
    <w:rsid w:val="00D702E4"/>
    <w:rsid w:val="00D70964"/>
    <w:rsid w:val="00D714CD"/>
    <w:rsid w:val="00D7184C"/>
    <w:rsid w:val="00D72CC4"/>
    <w:rsid w:val="00D7416D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27CE"/>
    <w:rsid w:val="00D82AA5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1B8"/>
    <w:rsid w:val="00DA629F"/>
    <w:rsid w:val="00DA7A86"/>
    <w:rsid w:val="00DB1FE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0E"/>
    <w:rsid w:val="00DC2333"/>
    <w:rsid w:val="00DC362B"/>
    <w:rsid w:val="00DC3DB8"/>
    <w:rsid w:val="00DC4334"/>
    <w:rsid w:val="00DC4344"/>
    <w:rsid w:val="00DC4A8A"/>
    <w:rsid w:val="00DC5FBE"/>
    <w:rsid w:val="00DC674A"/>
    <w:rsid w:val="00DC7DE7"/>
    <w:rsid w:val="00DD0AC4"/>
    <w:rsid w:val="00DD0F9E"/>
    <w:rsid w:val="00DD1F0C"/>
    <w:rsid w:val="00DD327E"/>
    <w:rsid w:val="00DD3300"/>
    <w:rsid w:val="00DD418A"/>
    <w:rsid w:val="00DD43A9"/>
    <w:rsid w:val="00DD45E8"/>
    <w:rsid w:val="00DD5A1D"/>
    <w:rsid w:val="00DD5B64"/>
    <w:rsid w:val="00DD65A2"/>
    <w:rsid w:val="00DD6675"/>
    <w:rsid w:val="00DE0489"/>
    <w:rsid w:val="00DE2578"/>
    <w:rsid w:val="00DE27CA"/>
    <w:rsid w:val="00DE2AF1"/>
    <w:rsid w:val="00DE2D5C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D9C"/>
    <w:rsid w:val="00DF7F0C"/>
    <w:rsid w:val="00DF7F86"/>
    <w:rsid w:val="00E00715"/>
    <w:rsid w:val="00E01526"/>
    <w:rsid w:val="00E018CA"/>
    <w:rsid w:val="00E01AEC"/>
    <w:rsid w:val="00E01D90"/>
    <w:rsid w:val="00E021F1"/>
    <w:rsid w:val="00E047FB"/>
    <w:rsid w:val="00E06310"/>
    <w:rsid w:val="00E06846"/>
    <w:rsid w:val="00E076C8"/>
    <w:rsid w:val="00E07AAB"/>
    <w:rsid w:val="00E1039C"/>
    <w:rsid w:val="00E11F5E"/>
    <w:rsid w:val="00E12514"/>
    <w:rsid w:val="00E13125"/>
    <w:rsid w:val="00E13EE3"/>
    <w:rsid w:val="00E14916"/>
    <w:rsid w:val="00E152E7"/>
    <w:rsid w:val="00E1658C"/>
    <w:rsid w:val="00E1777B"/>
    <w:rsid w:val="00E20F6C"/>
    <w:rsid w:val="00E21EF2"/>
    <w:rsid w:val="00E22BDF"/>
    <w:rsid w:val="00E23496"/>
    <w:rsid w:val="00E24122"/>
    <w:rsid w:val="00E245C0"/>
    <w:rsid w:val="00E24706"/>
    <w:rsid w:val="00E24968"/>
    <w:rsid w:val="00E24B38"/>
    <w:rsid w:val="00E25AF6"/>
    <w:rsid w:val="00E25C54"/>
    <w:rsid w:val="00E32B08"/>
    <w:rsid w:val="00E32E7D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2ED3"/>
    <w:rsid w:val="00E44DD4"/>
    <w:rsid w:val="00E46D98"/>
    <w:rsid w:val="00E4739E"/>
    <w:rsid w:val="00E47780"/>
    <w:rsid w:val="00E501F0"/>
    <w:rsid w:val="00E50714"/>
    <w:rsid w:val="00E50F32"/>
    <w:rsid w:val="00E519E7"/>
    <w:rsid w:val="00E53875"/>
    <w:rsid w:val="00E53D37"/>
    <w:rsid w:val="00E549FE"/>
    <w:rsid w:val="00E54D4A"/>
    <w:rsid w:val="00E56C67"/>
    <w:rsid w:val="00E56E5C"/>
    <w:rsid w:val="00E57FCB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615E"/>
    <w:rsid w:val="00E8032B"/>
    <w:rsid w:val="00E81BF8"/>
    <w:rsid w:val="00E827C5"/>
    <w:rsid w:val="00E8354E"/>
    <w:rsid w:val="00E835C8"/>
    <w:rsid w:val="00E83869"/>
    <w:rsid w:val="00E83D20"/>
    <w:rsid w:val="00E8429D"/>
    <w:rsid w:val="00E84D41"/>
    <w:rsid w:val="00E85118"/>
    <w:rsid w:val="00E85C5D"/>
    <w:rsid w:val="00E8626B"/>
    <w:rsid w:val="00E862C6"/>
    <w:rsid w:val="00E8681E"/>
    <w:rsid w:val="00E872DE"/>
    <w:rsid w:val="00E87603"/>
    <w:rsid w:val="00E910B9"/>
    <w:rsid w:val="00E91457"/>
    <w:rsid w:val="00E91A7B"/>
    <w:rsid w:val="00E94047"/>
    <w:rsid w:val="00E94826"/>
    <w:rsid w:val="00E9516D"/>
    <w:rsid w:val="00E961FF"/>
    <w:rsid w:val="00E9681C"/>
    <w:rsid w:val="00E96953"/>
    <w:rsid w:val="00E969B4"/>
    <w:rsid w:val="00E9776D"/>
    <w:rsid w:val="00E97D1B"/>
    <w:rsid w:val="00EA0A9A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C0C"/>
    <w:rsid w:val="00EB4D91"/>
    <w:rsid w:val="00EB5569"/>
    <w:rsid w:val="00EB56AD"/>
    <w:rsid w:val="00EB5D95"/>
    <w:rsid w:val="00EB5FF6"/>
    <w:rsid w:val="00EB6174"/>
    <w:rsid w:val="00EB6551"/>
    <w:rsid w:val="00EB74CD"/>
    <w:rsid w:val="00EB77E9"/>
    <w:rsid w:val="00EB79BB"/>
    <w:rsid w:val="00EC0799"/>
    <w:rsid w:val="00EC2C64"/>
    <w:rsid w:val="00EC3C35"/>
    <w:rsid w:val="00EC3ECA"/>
    <w:rsid w:val="00EC436A"/>
    <w:rsid w:val="00EC4CB2"/>
    <w:rsid w:val="00EC578C"/>
    <w:rsid w:val="00EC590D"/>
    <w:rsid w:val="00EC6AB9"/>
    <w:rsid w:val="00EC6DDD"/>
    <w:rsid w:val="00ED0652"/>
    <w:rsid w:val="00ED1234"/>
    <w:rsid w:val="00ED1EB1"/>
    <w:rsid w:val="00ED2388"/>
    <w:rsid w:val="00ED2A76"/>
    <w:rsid w:val="00ED354A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5DE5"/>
    <w:rsid w:val="00ED65CB"/>
    <w:rsid w:val="00ED663D"/>
    <w:rsid w:val="00ED6EE6"/>
    <w:rsid w:val="00ED70CC"/>
    <w:rsid w:val="00EE01DF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47D"/>
    <w:rsid w:val="00EF5940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950"/>
    <w:rsid w:val="00F04A91"/>
    <w:rsid w:val="00F04E45"/>
    <w:rsid w:val="00F05038"/>
    <w:rsid w:val="00F054E0"/>
    <w:rsid w:val="00F05AFA"/>
    <w:rsid w:val="00F061E2"/>
    <w:rsid w:val="00F06238"/>
    <w:rsid w:val="00F0722C"/>
    <w:rsid w:val="00F07495"/>
    <w:rsid w:val="00F07A28"/>
    <w:rsid w:val="00F1173F"/>
    <w:rsid w:val="00F11D1E"/>
    <w:rsid w:val="00F133B5"/>
    <w:rsid w:val="00F14754"/>
    <w:rsid w:val="00F15839"/>
    <w:rsid w:val="00F15D7D"/>
    <w:rsid w:val="00F16202"/>
    <w:rsid w:val="00F17063"/>
    <w:rsid w:val="00F17B22"/>
    <w:rsid w:val="00F20A77"/>
    <w:rsid w:val="00F20AED"/>
    <w:rsid w:val="00F2351E"/>
    <w:rsid w:val="00F24BAB"/>
    <w:rsid w:val="00F24DD0"/>
    <w:rsid w:val="00F25569"/>
    <w:rsid w:val="00F25D8D"/>
    <w:rsid w:val="00F26356"/>
    <w:rsid w:val="00F2681A"/>
    <w:rsid w:val="00F301D7"/>
    <w:rsid w:val="00F30219"/>
    <w:rsid w:val="00F3100D"/>
    <w:rsid w:val="00F3116E"/>
    <w:rsid w:val="00F31826"/>
    <w:rsid w:val="00F31A77"/>
    <w:rsid w:val="00F31A91"/>
    <w:rsid w:val="00F31B0C"/>
    <w:rsid w:val="00F31C87"/>
    <w:rsid w:val="00F31D66"/>
    <w:rsid w:val="00F3274E"/>
    <w:rsid w:val="00F3330F"/>
    <w:rsid w:val="00F3397C"/>
    <w:rsid w:val="00F343B2"/>
    <w:rsid w:val="00F34C32"/>
    <w:rsid w:val="00F34F41"/>
    <w:rsid w:val="00F3611C"/>
    <w:rsid w:val="00F365CD"/>
    <w:rsid w:val="00F36DE2"/>
    <w:rsid w:val="00F3720F"/>
    <w:rsid w:val="00F40EA3"/>
    <w:rsid w:val="00F41D65"/>
    <w:rsid w:val="00F4259D"/>
    <w:rsid w:val="00F42B02"/>
    <w:rsid w:val="00F42C0A"/>
    <w:rsid w:val="00F43E74"/>
    <w:rsid w:val="00F46688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614"/>
    <w:rsid w:val="00F61712"/>
    <w:rsid w:val="00F61FD1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07BE"/>
    <w:rsid w:val="00F7275F"/>
    <w:rsid w:val="00F72AEB"/>
    <w:rsid w:val="00F7323C"/>
    <w:rsid w:val="00F7385A"/>
    <w:rsid w:val="00F744F3"/>
    <w:rsid w:val="00F75319"/>
    <w:rsid w:val="00F75A2E"/>
    <w:rsid w:val="00F76ABD"/>
    <w:rsid w:val="00F77445"/>
    <w:rsid w:val="00F775E7"/>
    <w:rsid w:val="00F7775E"/>
    <w:rsid w:val="00F8083B"/>
    <w:rsid w:val="00F80AE9"/>
    <w:rsid w:val="00F811CC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5B"/>
    <w:rsid w:val="00F86485"/>
    <w:rsid w:val="00F86679"/>
    <w:rsid w:val="00F866D9"/>
    <w:rsid w:val="00F87170"/>
    <w:rsid w:val="00F876F4"/>
    <w:rsid w:val="00F87891"/>
    <w:rsid w:val="00F9036A"/>
    <w:rsid w:val="00F90CB4"/>
    <w:rsid w:val="00F90D89"/>
    <w:rsid w:val="00F917E0"/>
    <w:rsid w:val="00F91C44"/>
    <w:rsid w:val="00F92B4D"/>
    <w:rsid w:val="00F94AFC"/>
    <w:rsid w:val="00F96012"/>
    <w:rsid w:val="00F963AA"/>
    <w:rsid w:val="00F97DD6"/>
    <w:rsid w:val="00FA08CC"/>
    <w:rsid w:val="00FA17F3"/>
    <w:rsid w:val="00FA2F5C"/>
    <w:rsid w:val="00FA3481"/>
    <w:rsid w:val="00FA4465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094"/>
    <w:rsid w:val="00FC0322"/>
    <w:rsid w:val="00FC1341"/>
    <w:rsid w:val="00FC1455"/>
    <w:rsid w:val="00FC2FD8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389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1BDA"/>
    <w:rsid w:val="00FE340B"/>
    <w:rsid w:val="00FE3558"/>
    <w:rsid w:val="00FE42F7"/>
    <w:rsid w:val="00FE460F"/>
    <w:rsid w:val="00FE5D9E"/>
    <w:rsid w:val="00FE79F2"/>
    <w:rsid w:val="00FF1D8E"/>
    <w:rsid w:val="00FF24D4"/>
    <w:rsid w:val="00FF264E"/>
    <w:rsid w:val="00FF2F9F"/>
    <w:rsid w:val="00FF3A7E"/>
    <w:rsid w:val="00FF3BD5"/>
    <w:rsid w:val="00FF3E71"/>
    <w:rsid w:val="00FF4255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D650-5440-442B-9EE5-E98652B9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21-06-16T19:27:00Z</cp:lastPrinted>
  <dcterms:created xsi:type="dcterms:W3CDTF">2021-06-30T02:31:00Z</dcterms:created>
  <dcterms:modified xsi:type="dcterms:W3CDTF">2021-06-30T02:41:00Z</dcterms:modified>
</cp:coreProperties>
</file>